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F3" w:rsidRPr="00FB00CF" w:rsidRDefault="00967DF3" w:rsidP="00D659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B00CF">
        <w:rPr>
          <w:rFonts w:ascii="Times New Roman" w:hAnsi="Times New Roman" w:cs="Times New Roman"/>
          <w:b/>
          <w:sz w:val="28"/>
          <w:szCs w:val="32"/>
        </w:rPr>
        <w:t>Муниципальное дошкольное образовательное учреждение</w:t>
      </w:r>
    </w:p>
    <w:p w:rsidR="00967DF3" w:rsidRPr="00FB00CF" w:rsidRDefault="00967DF3" w:rsidP="00D659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B00CF">
        <w:rPr>
          <w:rFonts w:ascii="Times New Roman" w:hAnsi="Times New Roman" w:cs="Times New Roman"/>
          <w:b/>
          <w:sz w:val="28"/>
          <w:szCs w:val="32"/>
        </w:rPr>
        <w:t>«Детский сад №</w:t>
      </w:r>
      <w:r>
        <w:rPr>
          <w:rFonts w:ascii="Times New Roman" w:hAnsi="Times New Roman" w:cs="Times New Roman"/>
          <w:b/>
          <w:sz w:val="28"/>
          <w:szCs w:val="32"/>
        </w:rPr>
        <w:t xml:space="preserve">91компенсирующего </w:t>
      </w:r>
      <w:r w:rsidRPr="00FB00CF">
        <w:rPr>
          <w:rFonts w:ascii="Times New Roman" w:hAnsi="Times New Roman" w:cs="Times New Roman"/>
          <w:b/>
          <w:sz w:val="28"/>
          <w:szCs w:val="32"/>
        </w:rPr>
        <w:t>вида»</w:t>
      </w:r>
    </w:p>
    <w:p w:rsidR="00967DF3" w:rsidRDefault="00967DF3" w:rsidP="00D65965">
      <w:pPr>
        <w:spacing w:after="0"/>
        <w:ind w:firstLine="709"/>
        <w:jc w:val="center"/>
        <w:rPr>
          <w:rFonts w:ascii="Monotype Corsiva" w:hAnsi="Monotype Corsiva"/>
          <w:sz w:val="32"/>
          <w:szCs w:val="32"/>
        </w:rPr>
      </w:pPr>
    </w:p>
    <w:p w:rsidR="00967DF3" w:rsidRDefault="00967DF3" w:rsidP="00D6596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7DF3" w:rsidRDefault="00967DF3" w:rsidP="00D6596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7DF3" w:rsidRDefault="00967DF3" w:rsidP="00D6596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7DF3" w:rsidRDefault="00967DF3" w:rsidP="00D6596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7DF3" w:rsidRDefault="00967DF3" w:rsidP="00D6596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7DF3" w:rsidRDefault="00967DF3" w:rsidP="00D6596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7DF3" w:rsidRDefault="00967DF3" w:rsidP="00D6596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7DF3" w:rsidRPr="00967DF3" w:rsidRDefault="00967DF3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40"/>
          <w:szCs w:val="40"/>
        </w:rPr>
      </w:pPr>
      <w:r w:rsidRPr="00967DF3">
        <w:rPr>
          <w:b/>
          <w:bCs/>
          <w:color w:val="000000"/>
          <w:sz w:val="40"/>
          <w:szCs w:val="40"/>
        </w:rPr>
        <w:t>Конспект развлекательно познавательного мероприятия для детей</w:t>
      </w:r>
    </w:p>
    <w:p w:rsidR="00967DF3" w:rsidRPr="00967DF3" w:rsidRDefault="00967DF3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40"/>
          <w:szCs w:val="40"/>
        </w:rPr>
      </w:pPr>
      <w:r w:rsidRPr="00967DF3">
        <w:rPr>
          <w:b/>
          <w:bCs/>
          <w:color w:val="000000"/>
          <w:sz w:val="40"/>
          <w:szCs w:val="40"/>
        </w:rPr>
        <w:t>Тема: «Надо, надо умываться»</w:t>
      </w:r>
    </w:p>
    <w:p w:rsidR="00967DF3" w:rsidRPr="00967DF3" w:rsidRDefault="00967DF3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40"/>
          <w:szCs w:val="40"/>
        </w:rPr>
      </w:pPr>
      <w:r w:rsidRPr="00967DF3">
        <w:rPr>
          <w:b/>
          <w:bCs/>
          <w:color w:val="000000"/>
          <w:sz w:val="40"/>
          <w:szCs w:val="40"/>
        </w:rPr>
        <w:br w:type="page"/>
      </w:r>
    </w:p>
    <w:p w:rsidR="00C46976" w:rsidRPr="00AF201A" w:rsidRDefault="00D65965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ограммное содержание</w:t>
      </w:r>
      <w:r w:rsidR="00C46976" w:rsidRPr="00AF201A">
        <w:rPr>
          <w:b/>
          <w:bCs/>
          <w:color w:val="000000"/>
          <w:sz w:val="28"/>
          <w:szCs w:val="28"/>
        </w:rPr>
        <w:t>: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- Формирование элементарных знаний, умений, культурно – гигиенических навыков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-Формирование положительной мотивации к сохранению и укреплению собственного здоровья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- Формирование и развитие основных гигиенических навыков и навыков самообслуживания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- Познакомить с понятием «личная гигиена» и предметами личной гигиены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- Формировать привычку следить за чистотой своего тела и навыки контроля за выполнением правил личной гигиены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-Познакомить с понятием «микробы».</w:t>
      </w:r>
    </w:p>
    <w:p w:rsidR="00C46976" w:rsidRPr="00AF201A" w:rsidRDefault="005152B8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</w:t>
      </w:r>
      <w:r w:rsidR="00D65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ОД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left="709" w:firstLine="709"/>
        <w:rPr>
          <w:color w:val="000000"/>
          <w:sz w:val="28"/>
          <w:szCs w:val="28"/>
        </w:rPr>
      </w:pPr>
      <w:r w:rsidRPr="00AF201A">
        <w:rPr>
          <w:b/>
          <w:bCs/>
          <w:i/>
          <w:iCs/>
          <w:color w:val="000000"/>
          <w:sz w:val="28"/>
          <w:szCs w:val="28"/>
        </w:rPr>
        <w:t>Воспитатель: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color w:val="000000"/>
          <w:sz w:val="28"/>
          <w:szCs w:val="28"/>
        </w:rPr>
        <w:t>Ребята, давайте улыбнемся друг другу, гостям и начнем наше занятие.</w:t>
      </w:r>
      <w:r w:rsidR="008B20C9">
        <w:rPr>
          <w:color w:val="000000"/>
          <w:sz w:val="28"/>
          <w:szCs w:val="28"/>
        </w:rPr>
        <w:t>(встаем в круг)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i/>
          <w:iCs/>
          <w:color w:val="000000"/>
          <w:sz w:val="28"/>
          <w:szCs w:val="28"/>
        </w:rPr>
        <w:t>Пальчиковая гимнастика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Вы готовы, глазки? Да! (</w:t>
      </w:r>
      <w:r w:rsidRPr="00AF201A">
        <w:rPr>
          <w:i/>
          <w:iCs/>
          <w:color w:val="000000"/>
          <w:sz w:val="28"/>
          <w:szCs w:val="28"/>
        </w:rPr>
        <w:t>показываем на глазки)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Вы готовы, ушки? Да!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i/>
          <w:iCs/>
          <w:color w:val="000000"/>
          <w:sz w:val="28"/>
          <w:szCs w:val="28"/>
        </w:rPr>
        <w:t>(гладим ушки)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Вы готовы, ручки? Да!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i/>
          <w:iCs/>
          <w:color w:val="000000"/>
          <w:sz w:val="28"/>
          <w:szCs w:val="28"/>
        </w:rPr>
        <w:t>(хлопаем в ладоши)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Вы готовы, ножки? Да!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i/>
          <w:iCs/>
          <w:color w:val="000000"/>
          <w:sz w:val="28"/>
          <w:szCs w:val="28"/>
        </w:rPr>
        <w:t>(топаем ножками)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Вы готовы? Да!</w:t>
      </w:r>
    </w:p>
    <w:p w:rsidR="00C46976" w:rsidRPr="00AF201A" w:rsidRDefault="008B20C9" w:rsidP="00D6596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Какртинка из мультфильма </w:t>
      </w:r>
      <w:r w:rsidR="00C46976" w:rsidRPr="00AF201A">
        <w:rPr>
          <w:i/>
          <w:iCs/>
          <w:color w:val="000000"/>
          <w:sz w:val="28"/>
          <w:szCs w:val="28"/>
        </w:rPr>
        <w:t xml:space="preserve"> «Мойдодыр», где от малыша убегают вещи.</w:t>
      </w:r>
    </w:p>
    <w:p w:rsidR="008B20C9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Style w:val="apple-converted-space"/>
          <w:color w:val="000000"/>
          <w:sz w:val="28"/>
          <w:szCs w:val="28"/>
        </w:rPr>
      </w:pPr>
      <w:r w:rsidRPr="00AF201A">
        <w:rPr>
          <w:b/>
          <w:bCs/>
          <w:i/>
          <w:iCs/>
          <w:color w:val="000000"/>
          <w:sz w:val="28"/>
          <w:szCs w:val="28"/>
        </w:rPr>
        <w:t>Воспитатель.</w:t>
      </w:r>
      <w:r w:rsidRPr="00AF201A">
        <w:rPr>
          <w:rStyle w:val="apple-converted-space"/>
          <w:color w:val="000000"/>
          <w:sz w:val="28"/>
          <w:szCs w:val="28"/>
        </w:rPr>
        <w:t> </w:t>
      </w:r>
    </w:p>
    <w:p w:rsidR="008B20C9" w:rsidRDefault="008B20C9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</w:t>
      </w:r>
      <w:r w:rsidR="00C46976" w:rsidRPr="00AF201A">
        <w:rPr>
          <w:color w:val="000000"/>
          <w:sz w:val="28"/>
          <w:szCs w:val="28"/>
        </w:rPr>
        <w:t xml:space="preserve">Ребята, посмотрите на картинку. Как вы думаете, почему от мальчика </w:t>
      </w:r>
      <w:r>
        <w:rPr>
          <w:color w:val="000000"/>
          <w:sz w:val="28"/>
          <w:szCs w:val="28"/>
        </w:rPr>
        <w:t>убегают вещи</w:t>
      </w:r>
      <w:r w:rsidR="00C46976" w:rsidRPr="00AF201A">
        <w:rPr>
          <w:color w:val="000000"/>
          <w:sz w:val="28"/>
          <w:szCs w:val="28"/>
        </w:rPr>
        <w:t xml:space="preserve">? 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Как можно назвать этого мальчика?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i/>
          <w:iCs/>
          <w:color w:val="000000"/>
          <w:sz w:val="28"/>
          <w:szCs w:val="28"/>
        </w:rPr>
        <w:t>(Ответы)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 xml:space="preserve">Правильно. А что надо делать, </w:t>
      </w:r>
      <w:r w:rsidR="008B20C9">
        <w:rPr>
          <w:color w:val="000000"/>
          <w:sz w:val="28"/>
          <w:szCs w:val="28"/>
        </w:rPr>
        <w:t>а что нужно сделать что бы вещи вернулись</w:t>
      </w:r>
      <w:r w:rsidRPr="00AF201A">
        <w:rPr>
          <w:color w:val="000000"/>
          <w:sz w:val="28"/>
          <w:szCs w:val="28"/>
        </w:rPr>
        <w:t xml:space="preserve"> </w:t>
      </w:r>
      <w:r w:rsidRPr="00AF201A">
        <w:rPr>
          <w:i/>
          <w:iCs/>
          <w:color w:val="000000"/>
          <w:sz w:val="28"/>
          <w:szCs w:val="28"/>
        </w:rPr>
        <w:t>(Ответы</w:t>
      </w:r>
      <w:r w:rsidRPr="00AF201A">
        <w:rPr>
          <w:color w:val="000000"/>
          <w:sz w:val="28"/>
          <w:szCs w:val="28"/>
        </w:rPr>
        <w:t>) Молодцы!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С давних времен мамы</w:t>
      </w:r>
      <w:r w:rsidR="008B20C9">
        <w:rPr>
          <w:color w:val="000000"/>
          <w:sz w:val="28"/>
          <w:szCs w:val="28"/>
        </w:rPr>
        <w:t xml:space="preserve">учили </w:t>
      </w:r>
      <w:r w:rsidRPr="00AF201A">
        <w:rPr>
          <w:color w:val="000000"/>
          <w:sz w:val="28"/>
          <w:szCs w:val="28"/>
        </w:rPr>
        <w:t>своих де</w:t>
      </w:r>
      <w:r w:rsidR="008B20C9">
        <w:rPr>
          <w:color w:val="000000"/>
          <w:sz w:val="28"/>
          <w:szCs w:val="28"/>
        </w:rPr>
        <w:t>тей</w:t>
      </w:r>
      <w:r w:rsidRPr="00AF201A">
        <w:rPr>
          <w:color w:val="000000"/>
          <w:sz w:val="28"/>
          <w:szCs w:val="28"/>
        </w:rPr>
        <w:t xml:space="preserve"> дружить с водой, не бояться ее. </w:t>
      </w:r>
      <w:r w:rsidR="008B20C9">
        <w:rPr>
          <w:color w:val="000000"/>
          <w:sz w:val="28"/>
          <w:szCs w:val="28"/>
        </w:rPr>
        <w:t>У</w:t>
      </w:r>
      <w:r w:rsidRPr="00AF201A">
        <w:rPr>
          <w:color w:val="000000"/>
          <w:sz w:val="28"/>
          <w:szCs w:val="28"/>
        </w:rPr>
        <w:t>мывали и купали их, пели им песенки – потешки. Ребята, а вы знаете такие песенки?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i/>
          <w:iCs/>
          <w:color w:val="000000"/>
          <w:sz w:val="28"/>
          <w:szCs w:val="28"/>
        </w:rPr>
        <w:t>Дети: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Ай лады, лады, лады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Не боимся мы воды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Чисто умываемся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Маме улыбаемся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Водичка, водичка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Умой мое личико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Чтобы глазки глядели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Чтобы щечки краснели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lastRenderedPageBreak/>
        <w:t>Чтоб смеялся роток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Чтоб кусался зубок.</w:t>
      </w:r>
    </w:p>
    <w:p w:rsidR="00C46976" w:rsidRPr="00AF201A" w:rsidRDefault="00C46976" w:rsidP="00D6596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 w:rsidRPr="00AF201A">
        <w:rPr>
          <w:i/>
          <w:iCs/>
          <w:color w:val="000000"/>
          <w:sz w:val="28"/>
          <w:szCs w:val="28"/>
        </w:rPr>
        <w:t xml:space="preserve">Стук в дверь. Входит серый грустный </w:t>
      </w:r>
      <w:r w:rsidR="008B20C9">
        <w:rPr>
          <w:i/>
          <w:iCs/>
          <w:color w:val="000000"/>
          <w:sz w:val="28"/>
          <w:szCs w:val="28"/>
        </w:rPr>
        <w:t>мышонок</w:t>
      </w:r>
      <w:r w:rsidRPr="00AF201A">
        <w:rPr>
          <w:i/>
          <w:iCs/>
          <w:color w:val="000000"/>
          <w:sz w:val="28"/>
          <w:szCs w:val="28"/>
        </w:rPr>
        <w:t>.</w:t>
      </w:r>
    </w:p>
    <w:p w:rsidR="008B20C9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b/>
          <w:bCs/>
          <w:i/>
          <w:iCs/>
          <w:color w:val="000000"/>
          <w:sz w:val="28"/>
          <w:szCs w:val="28"/>
        </w:rPr>
        <w:t>Воспитатель.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color w:val="000000"/>
          <w:sz w:val="28"/>
          <w:szCs w:val="28"/>
        </w:rPr>
        <w:t>Ребята, к нам пришел гость.</w:t>
      </w:r>
      <w:r w:rsidR="008B20C9">
        <w:rPr>
          <w:color w:val="000000"/>
          <w:sz w:val="28"/>
          <w:szCs w:val="28"/>
        </w:rPr>
        <w:t xml:space="preserve">Кто же это? </w:t>
      </w:r>
    </w:p>
    <w:p w:rsidR="008B20C9" w:rsidRDefault="008B20C9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тветы  детей)</w:t>
      </w:r>
    </w:p>
    <w:p w:rsidR="00C46976" w:rsidRPr="00AF201A" w:rsidRDefault="008B20C9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46976" w:rsidRPr="00AF201A">
        <w:rPr>
          <w:color w:val="000000"/>
          <w:sz w:val="28"/>
          <w:szCs w:val="28"/>
        </w:rPr>
        <w:t xml:space="preserve"> Вам никого он не напоминает? Мне кажется, он очень похож на мальчика с нашей картинки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 xml:space="preserve">Здравствуй, </w:t>
      </w:r>
      <w:r w:rsidR="008B20C9">
        <w:rPr>
          <w:color w:val="000000"/>
          <w:sz w:val="28"/>
          <w:szCs w:val="28"/>
        </w:rPr>
        <w:t>Мышонок !</w:t>
      </w:r>
      <w:r w:rsidRPr="00AF201A">
        <w:rPr>
          <w:color w:val="000000"/>
          <w:sz w:val="28"/>
          <w:szCs w:val="28"/>
        </w:rPr>
        <w:t xml:space="preserve"> Почему ты такой грустный, у тебя что-то случилось?</w:t>
      </w:r>
    </w:p>
    <w:p w:rsidR="00C46976" w:rsidRPr="00AF201A" w:rsidRDefault="008B20C9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Мышонок </w:t>
      </w:r>
      <w:r w:rsidR="00C46976" w:rsidRPr="00AF201A">
        <w:rPr>
          <w:rStyle w:val="apple-converted-space"/>
          <w:color w:val="000000"/>
          <w:sz w:val="28"/>
          <w:szCs w:val="28"/>
        </w:rPr>
        <w:t> </w:t>
      </w:r>
      <w:r w:rsidR="00C46976" w:rsidRPr="00AF201A">
        <w:rPr>
          <w:color w:val="000000"/>
          <w:sz w:val="28"/>
          <w:szCs w:val="28"/>
        </w:rPr>
        <w:t>Здравствуйте. Мойдодыр прислал мне посылку, там какие-то предметы, а что это и для чего они нужны я не знаю. Может вы мне поможете и подскажите?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b/>
          <w:bCs/>
          <w:i/>
          <w:iCs/>
          <w:color w:val="000000"/>
          <w:sz w:val="28"/>
          <w:szCs w:val="28"/>
        </w:rPr>
        <w:t>Воспитатель.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color w:val="000000"/>
          <w:sz w:val="28"/>
          <w:szCs w:val="28"/>
        </w:rPr>
        <w:t xml:space="preserve">Ребята, поможем </w:t>
      </w:r>
      <w:r w:rsidR="008B20C9">
        <w:rPr>
          <w:color w:val="000000"/>
          <w:sz w:val="28"/>
          <w:szCs w:val="28"/>
        </w:rPr>
        <w:t>Мышонку</w:t>
      </w:r>
      <w:r w:rsidRPr="00AF201A">
        <w:rPr>
          <w:color w:val="000000"/>
          <w:sz w:val="28"/>
          <w:szCs w:val="28"/>
        </w:rPr>
        <w:t>?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color w:val="000000"/>
          <w:sz w:val="28"/>
          <w:szCs w:val="28"/>
        </w:rPr>
        <w:t>(</w:t>
      </w:r>
      <w:r w:rsidRPr="00AF201A">
        <w:rPr>
          <w:i/>
          <w:iCs/>
          <w:color w:val="000000"/>
          <w:sz w:val="28"/>
          <w:szCs w:val="28"/>
        </w:rPr>
        <w:t>Да!)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Открывай посылку и показывай, что у тебя там лежит.</w:t>
      </w:r>
    </w:p>
    <w:p w:rsidR="00C46976" w:rsidRPr="00AF201A" w:rsidRDefault="008B20C9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r w:rsidR="00C46976" w:rsidRPr="00AF201A">
        <w:rPr>
          <w:i/>
          <w:iCs/>
          <w:color w:val="000000"/>
          <w:sz w:val="28"/>
          <w:szCs w:val="28"/>
        </w:rPr>
        <w:t>в это время без стука входит микроб.</w:t>
      </w:r>
      <w:r>
        <w:rPr>
          <w:i/>
          <w:iCs/>
          <w:color w:val="000000"/>
          <w:sz w:val="28"/>
          <w:szCs w:val="28"/>
        </w:rPr>
        <w:t>)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b/>
          <w:bCs/>
          <w:i/>
          <w:iCs/>
          <w:color w:val="000000"/>
          <w:sz w:val="28"/>
          <w:szCs w:val="28"/>
        </w:rPr>
        <w:t>Микроб.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color w:val="000000"/>
          <w:sz w:val="28"/>
          <w:szCs w:val="28"/>
        </w:rPr>
        <w:t>О, сколько здесь мальчиков и девочек. Может быть здесь я найду себе друга?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i/>
          <w:iCs/>
          <w:color w:val="000000"/>
          <w:sz w:val="28"/>
          <w:szCs w:val="28"/>
        </w:rPr>
        <w:t xml:space="preserve">Смотрит на </w:t>
      </w:r>
      <w:r w:rsidR="008B20C9">
        <w:rPr>
          <w:i/>
          <w:iCs/>
          <w:color w:val="000000"/>
          <w:sz w:val="28"/>
          <w:szCs w:val="28"/>
        </w:rPr>
        <w:t>Мышонка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Вот какой хорошенький,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color w:val="000000"/>
          <w:sz w:val="28"/>
          <w:szCs w:val="28"/>
        </w:rPr>
        <w:t xml:space="preserve">грязненький, лохматенький </w:t>
      </w:r>
      <w:r w:rsidR="008B20C9">
        <w:rPr>
          <w:color w:val="000000"/>
          <w:sz w:val="28"/>
          <w:szCs w:val="28"/>
        </w:rPr>
        <w:t>Мышонок</w:t>
      </w:r>
      <w:r w:rsidRPr="00AF201A">
        <w:rPr>
          <w:color w:val="000000"/>
          <w:sz w:val="28"/>
          <w:szCs w:val="28"/>
        </w:rPr>
        <w:t>! Я таких люблю. Давай дружить!</w:t>
      </w:r>
    </w:p>
    <w:p w:rsidR="008B20C9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Style w:val="apple-converted-space"/>
          <w:color w:val="000000"/>
          <w:sz w:val="28"/>
          <w:szCs w:val="28"/>
        </w:rPr>
      </w:pPr>
      <w:r w:rsidRPr="00AF201A">
        <w:rPr>
          <w:b/>
          <w:bCs/>
          <w:i/>
          <w:iCs/>
          <w:color w:val="000000"/>
          <w:sz w:val="28"/>
          <w:szCs w:val="28"/>
        </w:rPr>
        <w:t>Воспитатель.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="008B20C9">
        <w:rPr>
          <w:rStyle w:val="apple-converted-space"/>
          <w:color w:val="000000"/>
          <w:sz w:val="28"/>
          <w:szCs w:val="28"/>
        </w:rPr>
        <w:t>–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А кто это к нам пришел, такой невоспитанный, не постучался, не поздоровался?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b/>
          <w:bCs/>
          <w:i/>
          <w:iCs/>
          <w:color w:val="000000"/>
          <w:sz w:val="28"/>
          <w:szCs w:val="28"/>
        </w:rPr>
        <w:t>Микроб.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color w:val="000000"/>
          <w:sz w:val="28"/>
          <w:szCs w:val="28"/>
        </w:rPr>
        <w:t xml:space="preserve">Тук-тук-тук. Здравствуйте. А вы что меня не узнали? Так я же микроб. Я хоть и маленький, но такой гадкий. Меня все боятся. Если вы не будите мыть руки, следить за своей одеждой, будите есть грязные фрукты и овощи, то нас станет много и вы заболеете. Микробы – разносчики многих болезней. Мы есть в воздухе, в воде, в земле и на теле. Вот видите, какой я! </w:t>
      </w:r>
      <w:r w:rsidR="008B20C9">
        <w:rPr>
          <w:color w:val="000000"/>
          <w:sz w:val="28"/>
          <w:szCs w:val="28"/>
        </w:rPr>
        <w:t>Мышонок</w:t>
      </w:r>
      <w:r w:rsidRPr="00AF201A">
        <w:rPr>
          <w:color w:val="000000"/>
          <w:sz w:val="28"/>
          <w:szCs w:val="28"/>
        </w:rPr>
        <w:t>, давай дружить!</w:t>
      </w:r>
    </w:p>
    <w:p w:rsidR="00C46976" w:rsidRPr="00AF201A" w:rsidRDefault="008B20C9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Мышонок</w:t>
      </w:r>
      <w:r w:rsidR="00C46976" w:rsidRPr="00AF201A">
        <w:rPr>
          <w:b/>
          <w:bCs/>
          <w:i/>
          <w:iCs/>
          <w:color w:val="000000"/>
          <w:sz w:val="28"/>
          <w:szCs w:val="28"/>
        </w:rPr>
        <w:t>.</w:t>
      </w:r>
      <w:r w:rsidR="00C46976" w:rsidRPr="00AF201A">
        <w:rPr>
          <w:rStyle w:val="apple-converted-space"/>
          <w:color w:val="000000"/>
          <w:sz w:val="28"/>
          <w:szCs w:val="28"/>
        </w:rPr>
        <w:t> </w:t>
      </w:r>
      <w:r w:rsidR="00C46976" w:rsidRPr="00AF201A">
        <w:rPr>
          <w:color w:val="000000"/>
          <w:sz w:val="28"/>
          <w:szCs w:val="28"/>
        </w:rPr>
        <w:t>Я не знаю…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b/>
          <w:bCs/>
          <w:i/>
          <w:iCs/>
          <w:color w:val="000000"/>
          <w:sz w:val="28"/>
          <w:szCs w:val="28"/>
        </w:rPr>
        <w:t>Микроб.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color w:val="000000"/>
          <w:sz w:val="28"/>
          <w:szCs w:val="28"/>
        </w:rPr>
        <w:t>Мы будем настоящими друзьями, а настоящие друзья делятся своими игрушками, конфетами, подарками. Я смотрю у тебя посылка, дай посмотреть!</w:t>
      </w:r>
    </w:p>
    <w:p w:rsidR="00C46976" w:rsidRPr="00AF201A" w:rsidRDefault="008B20C9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r w:rsidR="00C46976" w:rsidRPr="00AF201A">
        <w:rPr>
          <w:i/>
          <w:iCs/>
          <w:color w:val="000000"/>
          <w:sz w:val="28"/>
          <w:szCs w:val="28"/>
        </w:rPr>
        <w:t>Достает из посылки по одному предмету личной гигиены и спрашивает у детей, что это и для чего это нужно.</w:t>
      </w:r>
      <w:r>
        <w:rPr>
          <w:i/>
          <w:iCs/>
          <w:color w:val="000000"/>
          <w:sz w:val="28"/>
          <w:szCs w:val="28"/>
        </w:rPr>
        <w:t>)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b/>
          <w:bCs/>
          <w:i/>
          <w:iCs/>
          <w:color w:val="000000"/>
          <w:sz w:val="28"/>
          <w:szCs w:val="28"/>
        </w:rPr>
        <w:t>Воспитатель.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color w:val="000000"/>
          <w:sz w:val="28"/>
          <w:szCs w:val="28"/>
        </w:rPr>
        <w:t>Ребята, это все предметы личной гигиены. Они нужны, чтобы быть чистыми, красивыми и здоровыми. Они убивают микробов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b/>
          <w:bCs/>
          <w:i/>
          <w:iCs/>
          <w:color w:val="000000"/>
          <w:sz w:val="28"/>
          <w:szCs w:val="28"/>
        </w:rPr>
        <w:t>Микроб.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color w:val="000000"/>
          <w:sz w:val="28"/>
          <w:szCs w:val="28"/>
        </w:rPr>
        <w:t>Нет, мне не нравятся эти предметы! Я лучше пойду отсюда. Уходит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b/>
          <w:bCs/>
          <w:i/>
          <w:iCs/>
          <w:color w:val="000000"/>
          <w:sz w:val="28"/>
          <w:szCs w:val="28"/>
        </w:rPr>
        <w:t>Воспитатель.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color w:val="000000"/>
          <w:sz w:val="28"/>
          <w:szCs w:val="28"/>
        </w:rPr>
        <w:t>Ребята, а вы догадались почему убежал микроб?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color w:val="000000"/>
          <w:sz w:val="28"/>
          <w:szCs w:val="28"/>
        </w:rPr>
        <w:t>(</w:t>
      </w:r>
      <w:r w:rsidRPr="00AF201A">
        <w:rPr>
          <w:i/>
          <w:iCs/>
          <w:color w:val="000000"/>
          <w:sz w:val="28"/>
          <w:szCs w:val="28"/>
        </w:rPr>
        <w:t>ответы</w:t>
      </w:r>
      <w:r w:rsidRPr="00AF201A">
        <w:rPr>
          <w:color w:val="000000"/>
          <w:sz w:val="28"/>
          <w:szCs w:val="28"/>
        </w:rPr>
        <w:t>)</w:t>
      </w:r>
    </w:p>
    <w:p w:rsidR="00C46976" w:rsidRPr="00AF201A" w:rsidRDefault="008B20C9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Мышонок</w:t>
      </w:r>
      <w:r w:rsidR="00C46976" w:rsidRPr="00AF201A">
        <w:rPr>
          <w:b/>
          <w:bCs/>
          <w:i/>
          <w:iCs/>
          <w:color w:val="000000"/>
          <w:sz w:val="28"/>
          <w:szCs w:val="28"/>
        </w:rPr>
        <w:t>.</w:t>
      </w:r>
      <w:r w:rsidR="00C46976" w:rsidRPr="00AF201A">
        <w:rPr>
          <w:rStyle w:val="apple-converted-space"/>
          <w:color w:val="000000"/>
          <w:sz w:val="28"/>
          <w:szCs w:val="28"/>
        </w:rPr>
        <w:t> </w:t>
      </w:r>
      <w:r w:rsidR="00C46976" w:rsidRPr="00AF201A">
        <w:rPr>
          <w:color w:val="000000"/>
          <w:sz w:val="28"/>
          <w:szCs w:val="28"/>
        </w:rPr>
        <w:t>Я все понял. Если мы будем умываться и чистить зубы, то нам не страшны будут никакие микробы. Я сейчас же пойду приводить себя в порядок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AF201A">
        <w:rPr>
          <w:b/>
          <w:bCs/>
          <w:i/>
          <w:iCs/>
          <w:color w:val="000000"/>
          <w:sz w:val="28"/>
          <w:szCs w:val="28"/>
        </w:rPr>
        <w:t>Воспитатель</w:t>
      </w:r>
      <w:r w:rsidRPr="00AF201A">
        <w:rPr>
          <w:color w:val="000000"/>
          <w:sz w:val="28"/>
          <w:szCs w:val="28"/>
        </w:rPr>
        <w:t xml:space="preserve">. А пока </w:t>
      </w:r>
      <w:r w:rsidR="008B20C9">
        <w:rPr>
          <w:color w:val="000000"/>
          <w:sz w:val="28"/>
          <w:szCs w:val="28"/>
        </w:rPr>
        <w:t xml:space="preserve">Мышонок </w:t>
      </w:r>
      <w:r w:rsidRPr="00AF201A">
        <w:rPr>
          <w:color w:val="000000"/>
          <w:sz w:val="28"/>
          <w:szCs w:val="28"/>
        </w:rPr>
        <w:t>умывается</w:t>
      </w:r>
      <w:r w:rsidR="008B20C9">
        <w:rPr>
          <w:color w:val="000000"/>
          <w:sz w:val="28"/>
          <w:szCs w:val="28"/>
        </w:rPr>
        <w:t>, мы с вами разомнемся. (В</w:t>
      </w:r>
      <w:r w:rsidRPr="00AF201A">
        <w:rPr>
          <w:color w:val="000000"/>
          <w:sz w:val="28"/>
          <w:szCs w:val="28"/>
        </w:rPr>
        <w:t>станем в круг, вытянем руки, чтобы круг получился большой.</w:t>
      </w:r>
      <w:r w:rsidR="008B20C9">
        <w:rPr>
          <w:color w:val="000000"/>
          <w:sz w:val="28"/>
          <w:szCs w:val="28"/>
        </w:rPr>
        <w:t>)</w:t>
      </w:r>
    </w:p>
    <w:p w:rsidR="00C46976" w:rsidRPr="008B20C9" w:rsidRDefault="00C46976" w:rsidP="00D6596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b/>
          <w:color w:val="000000"/>
          <w:sz w:val="28"/>
          <w:szCs w:val="28"/>
        </w:rPr>
      </w:pPr>
      <w:r w:rsidRPr="008B20C9">
        <w:rPr>
          <w:b/>
          <w:i/>
          <w:iCs/>
          <w:color w:val="000000"/>
          <w:sz w:val="28"/>
          <w:szCs w:val="28"/>
        </w:rPr>
        <w:t>Физминутка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Чтобы быть здоровым, сильным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Мой лицо и руки с мылом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Рано утром не ленись, на зарядку становись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Кто умеет чисто мыться? Кто водички не боится?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Это мы, это мы!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Умываться мы умеем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Моем руки, моем шею. Вот так, вот так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Чистим зубки вот так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Мы помылись, как большие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Вот мы чистые какие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Посмотри, посмотри!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Это мы, это мы! (</w:t>
      </w:r>
      <w:r w:rsidRPr="00AF201A">
        <w:rPr>
          <w:i/>
          <w:iCs/>
          <w:color w:val="000000"/>
          <w:sz w:val="28"/>
          <w:szCs w:val="28"/>
        </w:rPr>
        <w:t>движения по тексту</w:t>
      </w:r>
      <w:r w:rsidRPr="00AF201A">
        <w:rPr>
          <w:color w:val="000000"/>
          <w:sz w:val="28"/>
          <w:szCs w:val="28"/>
        </w:rPr>
        <w:t>)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Хорошо! Давайте возьмемся за руки и пройдем на свои места.</w:t>
      </w:r>
    </w:p>
    <w:p w:rsidR="00C46976" w:rsidRPr="00AF201A" w:rsidRDefault="00C46976" w:rsidP="00D6596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 w:rsidRPr="00AF201A">
        <w:rPr>
          <w:i/>
          <w:iCs/>
          <w:color w:val="000000"/>
          <w:sz w:val="28"/>
          <w:szCs w:val="28"/>
        </w:rPr>
        <w:t xml:space="preserve">Входит белый </w:t>
      </w:r>
      <w:r w:rsidR="008B20C9">
        <w:rPr>
          <w:i/>
          <w:iCs/>
          <w:color w:val="000000"/>
          <w:sz w:val="28"/>
          <w:szCs w:val="28"/>
        </w:rPr>
        <w:t>Мышонок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b/>
          <w:bCs/>
          <w:i/>
          <w:iCs/>
          <w:color w:val="000000"/>
          <w:sz w:val="28"/>
          <w:szCs w:val="28"/>
        </w:rPr>
        <w:t>Воспитатель.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color w:val="000000"/>
          <w:sz w:val="28"/>
          <w:szCs w:val="28"/>
        </w:rPr>
        <w:t>Ну вот, совсем другое дело. Какой ты чистенький и хорошенький. Теперь никакой микроб к тебе не пристанет.</w:t>
      </w:r>
    </w:p>
    <w:p w:rsidR="00C46976" w:rsidRPr="00AF201A" w:rsidRDefault="008B20C9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Мышонок </w:t>
      </w:r>
      <w:r w:rsidR="00C46976" w:rsidRPr="00AF201A">
        <w:rPr>
          <w:i/>
          <w:iCs/>
          <w:color w:val="000000"/>
          <w:sz w:val="28"/>
          <w:szCs w:val="28"/>
        </w:rPr>
        <w:t>заглядывает в посылку и видит письмо.</w:t>
      </w:r>
    </w:p>
    <w:p w:rsidR="00C46976" w:rsidRPr="00AF201A" w:rsidRDefault="005152B8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Мышонок: </w:t>
      </w:r>
      <w:r w:rsidR="00C46976" w:rsidRPr="00AF201A">
        <w:rPr>
          <w:color w:val="000000"/>
          <w:sz w:val="28"/>
          <w:szCs w:val="28"/>
        </w:rPr>
        <w:t>Ой, смотрите, а в посылке письмо. Это загадки от Мойдодыра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i/>
          <w:iCs/>
          <w:color w:val="000000"/>
          <w:sz w:val="28"/>
          <w:szCs w:val="28"/>
        </w:rPr>
        <w:t>Загадки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По утрам и вечерам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Чистит зубы пастой нам. (</w:t>
      </w:r>
      <w:r w:rsidRPr="00AF201A">
        <w:rPr>
          <w:i/>
          <w:iCs/>
          <w:color w:val="000000"/>
          <w:sz w:val="28"/>
          <w:szCs w:val="28"/>
        </w:rPr>
        <w:t>Зубная щетка</w:t>
      </w:r>
      <w:r w:rsidRPr="00AF201A">
        <w:rPr>
          <w:color w:val="000000"/>
          <w:sz w:val="28"/>
          <w:szCs w:val="28"/>
        </w:rPr>
        <w:t>)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Ускользает, как живое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Но не выпущу его я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Белой пеной пенится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Руки мыть не ленится. (</w:t>
      </w:r>
      <w:r w:rsidRPr="00AF201A">
        <w:rPr>
          <w:i/>
          <w:iCs/>
          <w:color w:val="000000"/>
          <w:sz w:val="28"/>
          <w:szCs w:val="28"/>
        </w:rPr>
        <w:t>Мыло</w:t>
      </w:r>
      <w:r w:rsidRPr="00AF201A">
        <w:rPr>
          <w:color w:val="000000"/>
          <w:sz w:val="28"/>
          <w:szCs w:val="28"/>
        </w:rPr>
        <w:t>)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В руки все меня берут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И усердно тело трут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Как приятно растереться!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Я, ребята, … (</w:t>
      </w:r>
      <w:r w:rsidRPr="00AF201A">
        <w:rPr>
          <w:i/>
          <w:iCs/>
          <w:color w:val="000000"/>
          <w:sz w:val="28"/>
          <w:szCs w:val="28"/>
        </w:rPr>
        <w:t>Полотенце</w:t>
      </w:r>
      <w:r w:rsidRPr="00AF201A">
        <w:rPr>
          <w:color w:val="000000"/>
          <w:sz w:val="28"/>
          <w:szCs w:val="28"/>
        </w:rPr>
        <w:t>)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Лег в карман и караулит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Реву, плаксу и грязнулю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Им утрет потоки слез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Не забудет и про нос. (</w:t>
      </w:r>
      <w:r w:rsidRPr="00AF201A">
        <w:rPr>
          <w:i/>
          <w:iCs/>
          <w:color w:val="000000"/>
          <w:sz w:val="28"/>
          <w:szCs w:val="28"/>
        </w:rPr>
        <w:t>Носовой платок)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Мойдодыру я родня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lastRenderedPageBreak/>
        <w:t>Отверни-ка ты меня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И холодною водою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Живо я тебя умою. (</w:t>
      </w:r>
      <w:r w:rsidRPr="00AF201A">
        <w:rPr>
          <w:i/>
          <w:iCs/>
          <w:color w:val="000000"/>
          <w:sz w:val="28"/>
          <w:szCs w:val="28"/>
        </w:rPr>
        <w:t>Кран</w:t>
      </w:r>
      <w:r w:rsidRPr="00AF201A">
        <w:rPr>
          <w:color w:val="000000"/>
          <w:sz w:val="28"/>
          <w:szCs w:val="28"/>
        </w:rPr>
        <w:t>)</w:t>
      </w:r>
    </w:p>
    <w:p w:rsidR="00C46976" w:rsidRPr="00AF201A" w:rsidRDefault="00C46976" w:rsidP="00D6596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 w:rsidRPr="00AF201A">
        <w:rPr>
          <w:b/>
          <w:bCs/>
          <w:color w:val="000000"/>
          <w:sz w:val="28"/>
          <w:szCs w:val="28"/>
        </w:rPr>
        <w:t>Воспитатель.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color w:val="000000"/>
          <w:sz w:val="28"/>
          <w:szCs w:val="28"/>
        </w:rPr>
        <w:t>Ребята, вы молодцы! Вам понравилось наше занятие?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Что же вы сегодня нового и интересного узнали?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b/>
          <w:bCs/>
          <w:color w:val="000000"/>
          <w:sz w:val="28"/>
          <w:szCs w:val="28"/>
        </w:rPr>
        <w:t>Воспитатель.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color w:val="000000"/>
          <w:sz w:val="28"/>
          <w:szCs w:val="28"/>
        </w:rPr>
        <w:t>Ребята, а какие правила личной гигиены вы знаете?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i/>
          <w:iCs/>
          <w:color w:val="000000"/>
          <w:sz w:val="28"/>
          <w:szCs w:val="28"/>
        </w:rPr>
        <w:t>Дети рассказывают</w:t>
      </w:r>
      <w:r w:rsidRPr="00AF201A">
        <w:rPr>
          <w:color w:val="000000"/>
          <w:sz w:val="28"/>
          <w:szCs w:val="28"/>
        </w:rPr>
        <w:t>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Утром надо умываться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Чистить зубы, закаляться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Чтобы зубки не болели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И, как звездочки, блестели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Нужно обязательно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Чистить зубы тщательно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Это важно в самом деле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Чтобы зубы не болели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В ванной здорово купаться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Бултыхаться и плескаться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Можно там нырять и плыть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И к тому же чистым быть!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После душа – красота.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Свежесть, бодрость, чистота!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Будь всегда опрятным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Это так приятно!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Шею мой и чисти уши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А иначе - станешь хрюшей!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Не ешь немытых фруктов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Чтоб не болел живот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На них бактерий миллион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Наверное живет!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Чтобы не было инфекций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Руки надо мыть водой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После улицы, конечно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И всегда – перед едой!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Друг! Перед едой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С мылом руки мой!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Поиграть решил с котом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Снова руки мой потом!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Животных чужих не трогай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На них микробов бывает много!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А если окажешься не в его вкусе-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Еще возьмет и тебя укусит!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lastRenderedPageBreak/>
        <w:t>Неподстриженные ногти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Превратиться могут в когти!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Не захочешь причесаться-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Будешь пугалом казаться!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Если хочется чихнуть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Про платочек не забудь!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Пусть всегда лежит в кармане,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Пригодится как-нибудь!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b/>
          <w:bCs/>
          <w:color w:val="000000"/>
          <w:sz w:val="28"/>
          <w:szCs w:val="28"/>
        </w:rPr>
        <w:t>Воспитатель.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color w:val="000000"/>
          <w:sz w:val="28"/>
          <w:szCs w:val="28"/>
        </w:rPr>
        <w:t>Вы такие молодцы! Знаете правила личной гигиены, отгадали загадки Мойдодыра, прогнали микроба.</w:t>
      </w:r>
    </w:p>
    <w:p w:rsidR="00C46976" w:rsidRPr="00AF201A" w:rsidRDefault="005152B8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ышонок:</w:t>
      </w:r>
      <w:r w:rsidR="00C46976" w:rsidRPr="00AF201A">
        <w:rPr>
          <w:rStyle w:val="apple-converted-space"/>
          <w:color w:val="000000"/>
          <w:sz w:val="28"/>
          <w:szCs w:val="28"/>
        </w:rPr>
        <w:t> 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color w:val="000000"/>
          <w:sz w:val="28"/>
          <w:szCs w:val="28"/>
        </w:rPr>
        <w:t>Вы такие смелые, веселые, дружные и за это я вам дарю подарки. Это мыльные пузыри. А мне пора идти домой, в лес. Я обязательно расскажу своим друзьям, что такое личная гигиена и какие правила надо соблюдать, чтобы быть чистым, красивым и здоровым. До свидания, ребята!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F201A">
        <w:rPr>
          <w:b/>
          <w:bCs/>
          <w:color w:val="000000"/>
          <w:sz w:val="28"/>
          <w:szCs w:val="28"/>
        </w:rPr>
        <w:t>Воспитатель.</w:t>
      </w:r>
      <w:r w:rsidRPr="00AF201A">
        <w:rPr>
          <w:rStyle w:val="apple-converted-space"/>
          <w:color w:val="000000"/>
          <w:sz w:val="28"/>
          <w:szCs w:val="28"/>
        </w:rPr>
        <w:t> </w:t>
      </w:r>
      <w:r w:rsidRPr="00AF201A">
        <w:rPr>
          <w:color w:val="000000"/>
          <w:sz w:val="28"/>
          <w:szCs w:val="28"/>
        </w:rPr>
        <w:t>Ребята, а давайте с вами будем пускать мыльные пузыри. Они такие красивые и веселые!</w:t>
      </w:r>
    </w:p>
    <w:p w:rsidR="00C46976" w:rsidRPr="00AF201A" w:rsidRDefault="00C46976" w:rsidP="00D659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</w:p>
    <w:p w:rsidR="00C46976" w:rsidRPr="00AF201A" w:rsidRDefault="00C46976" w:rsidP="00D659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976" w:rsidRPr="00AF201A" w:rsidRDefault="00C46976" w:rsidP="00D6596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46976" w:rsidRPr="00AF201A" w:rsidRDefault="00C46976" w:rsidP="00D659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B437D" w:rsidRPr="00AF201A" w:rsidRDefault="001B437D" w:rsidP="00D6596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B437D" w:rsidRPr="00AF201A" w:rsidSect="00E90CE8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012" w:rsidRDefault="00613012" w:rsidP="00BC6A49">
      <w:pPr>
        <w:spacing w:after="0" w:line="240" w:lineRule="auto"/>
      </w:pPr>
      <w:r>
        <w:separator/>
      </w:r>
    </w:p>
  </w:endnote>
  <w:endnote w:type="continuationSeparator" w:id="1">
    <w:p w:rsidR="00613012" w:rsidRDefault="00613012" w:rsidP="00BC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012" w:rsidRDefault="00613012" w:rsidP="00BC6A49">
      <w:pPr>
        <w:spacing w:after="0" w:line="240" w:lineRule="auto"/>
      </w:pPr>
      <w:r>
        <w:separator/>
      </w:r>
    </w:p>
  </w:footnote>
  <w:footnote w:type="continuationSeparator" w:id="1">
    <w:p w:rsidR="00613012" w:rsidRDefault="00613012" w:rsidP="00BC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272"/>
    <w:multiLevelType w:val="multilevel"/>
    <w:tmpl w:val="35CEA7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90A8D"/>
    <w:multiLevelType w:val="multilevel"/>
    <w:tmpl w:val="E528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9399F"/>
    <w:multiLevelType w:val="multilevel"/>
    <w:tmpl w:val="843C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5602A"/>
    <w:multiLevelType w:val="hybridMultilevel"/>
    <w:tmpl w:val="DCD6A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D6368"/>
    <w:multiLevelType w:val="multilevel"/>
    <w:tmpl w:val="9562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414D8"/>
    <w:multiLevelType w:val="hybridMultilevel"/>
    <w:tmpl w:val="CDEA3084"/>
    <w:lvl w:ilvl="0" w:tplc="916E9A0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01BF4"/>
    <w:multiLevelType w:val="hybridMultilevel"/>
    <w:tmpl w:val="1E88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6396F"/>
    <w:multiLevelType w:val="hybridMultilevel"/>
    <w:tmpl w:val="D37C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519C0"/>
    <w:multiLevelType w:val="multilevel"/>
    <w:tmpl w:val="03947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926F95"/>
    <w:multiLevelType w:val="multilevel"/>
    <w:tmpl w:val="11FC62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EA71BD"/>
    <w:multiLevelType w:val="hybridMultilevel"/>
    <w:tmpl w:val="336C1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5EA6"/>
    <w:multiLevelType w:val="multilevel"/>
    <w:tmpl w:val="89ECC9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FF703D"/>
    <w:multiLevelType w:val="hybridMultilevel"/>
    <w:tmpl w:val="4FEED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F62D1"/>
    <w:multiLevelType w:val="hybridMultilevel"/>
    <w:tmpl w:val="7000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83000"/>
    <w:multiLevelType w:val="multilevel"/>
    <w:tmpl w:val="7F2060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1167DE"/>
    <w:multiLevelType w:val="hybridMultilevel"/>
    <w:tmpl w:val="48BC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B3071"/>
    <w:multiLevelType w:val="multilevel"/>
    <w:tmpl w:val="52EC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8378E1"/>
    <w:multiLevelType w:val="hybridMultilevel"/>
    <w:tmpl w:val="5558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55BF9"/>
    <w:multiLevelType w:val="multilevel"/>
    <w:tmpl w:val="1C2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6353F2"/>
    <w:multiLevelType w:val="hybridMultilevel"/>
    <w:tmpl w:val="2752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3"/>
  </w:num>
  <w:num w:numId="5">
    <w:abstractNumId w:val="19"/>
  </w:num>
  <w:num w:numId="6">
    <w:abstractNumId w:val="13"/>
  </w:num>
  <w:num w:numId="7">
    <w:abstractNumId w:val="12"/>
  </w:num>
  <w:num w:numId="8">
    <w:abstractNumId w:val="7"/>
  </w:num>
  <w:num w:numId="9">
    <w:abstractNumId w:val="6"/>
  </w:num>
  <w:num w:numId="10">
    <w:abstractNumId w:val="18"/>
  </w:num>
  <w:num w:numId="11">
    <w:abstractNumId w:val="2"/>
  </w:num>
  <w:num w:numId="12">
    <w:abstractNumId w:val="1"/>
  </w:num>
  <w:num w:numId="13">
    <w:abstractNumId w:val="4"/>
  </w:num>
  <w:num w:numId="14">
    <w:abstractNumId w:val="16"/>
  </w:num>
  <w:num w:numId="15">
    <w:abstractNumId w:val="11"/>
  </w:num>
  <w:num w:numId="16">
    <w:abstractNumId w:val="8"/>
  </w:num>
  <w:num w:numId="17">
    <w:abstractNumId w:val="0"/>
  </w:num>
  <w:num w:numId="18">
    <w:abstractNumId w:val="14"/>
  </w:num>
  <w:num w:numId="19">
    <w:abstractNumId w:val="9"/>
  </w:num>
  <w:num w:numId="20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D61"/>
    <w:rsid w:val="000016EC"/>
    <w:rsid w:val="00001B15"/>
    <w:rsid w:val="000049BC"/>
    <w:rsid w:val="00010A6F"/>
    <w:rsid w:val="00026212"/>
    <w:rsid w:val="000628EC"/>
    <w:rsid w:val="0008722D"/>
    <w:rsid w:val="000A079C"/>
    <w:rsid w:val="0010143E"/>
    <w:rsid w:val="00105BEA"/>
    <w:rsid w:val="0011687B"/>
    <w:rsid w:val="001B437D"/>
    <w:rsid w:val="001C184A"/>
    <w:rsid w:val="001F0E3B"/>
    <w:rsid w:val="00206709"/>
    <w:rsid w:val="00235008"/>
    <w:rsid w:val="00292245"/>
    <w:rsid w:val="002B6184"/>
    <w:rsid w:val="002E057C"/>
    <w:rsid w:val="002F166C"/>
    <w:rsid w:val="002F6C57"/>
    <w:rsid w:val="00300796"/>
    <w:rsid w:val="003202DB"/>
    <w:rsid w:val="00334ABB"/>
    <w:rsid w:val="00341059"/>
    <w:rsid w:val="003C1BD5"/>
    <w:rsid w:val="003C2993"/>
    <w:rsid w:val="003C3151"/>
    <w:rsid w:val="003D13DC"/>
    <w:rsid w:val="003F7958"/>
    <w:rsid w:val="00414D4B"/>
    <w:rsid w:val="00431219"/>
    <w:rsid w:val="00433056"/>
    <w:rsid w:val="00435936"/>
    <w:rsid w:val="0044691B"/>
    <w:rsid w:val="00462FBA"/>
    <w:rsid w:val="00477532"/>
    <w:rsid w:val="00483CC0"/>
    <w:rsid w:val="004A1657"/>
    <w:rsid w:val="004C6D61"/>
    <w:rsid w:val="004E6632"/>
    <w:rsid w:val="00504B69"/>
    <w:rsid w:val="005152B8"/>
    <w:rsid w:val="005453CD"/>
    <w:rsid w:val="00550CD2"/>
    <w:rsid w:val="00551C86"/>
    <w:rsid w:val="005547C7"/>
    <w:rsid w:val="00571E07"/>
    <w:rsid w:val="005B0B96"/>
    <w:rsid w:val="005C19A6"/>
    <w:rsid w:val="005E17B9"/>
    <w:rsid w:val="00606387"/>
    <w:rsid w:val="00613012"/>
    <w:rsid w:val="00647852"/>
    <w:rsid w:val="00660CAC"/>
    <w:rsid w:val="00670E94"/>
    <w:rsid w:val="00671852"/>
    <w:rsid w:val="006A7E63"/>
    <w:rsid w:val="006B39C3"/>
    <w:rsid w:val="006B5F9F"/>
    <w:rsid w:val="006D0250"/>
    <w:rsid w:val="006F0D2A"/>
    <w:rsid w:val="006F264F"/>
    <w:rsid w:val="007048DC"/>
    <w:rsid w:val="00746EE6"/>
    <w:rsid w:val="00750E92"/>
    <w:rsid w:val="007622D0"/>
    <w:rsid w:val="0079421A"/>
    <w:rsid w:val="007B64B6"/>
    <w:rsid w:val="007C6DCC"/>
    <w:rsid w:val="007E483D"/>
    <w:rsid w:val="00805416"/>
    <w:rsid w:val="00826AEB"/>
    <w:rsid w:val="008405C7"/>
    <w:rsid w:val="00842562"/>
    <w:rsid w:val="0085143E"/>
    <w:rsid w:val="008A30CC"/>
    <w:rsid w:val="008B20C9"/>
    <w:rsid w:val="008B3BE3"/>
    <w:rsid w:val="009024E5"/>
    <w:rsid w:val="00910BC9"/>
    <w:rsid w:val="00933FE1"/>
    <w:rsid w:val="009401FE"/>
    <w:rsid w:val="00965AE1"/>
    <w:rsid w:val="00967DF3"/>
    <w:rsid w:val="00976941"/>
    <w:rsid w:val="0099771D"/>
    <w:rsid w:val="009B475D"/>
    <w:rsid w:val="009B6B71"/>
    <w:rsid w:val="009C254D"/>
    <w:rsid w:val="009C36D5"/>
    <w:rsid w:val="009C3F87"/>
    <w:rsid w:val="00A105DF"/>
    <w:rsid w:val="00A117F5"/>
    <w:rsid w:val="00A167BB"/>
    <w:rsid w:val="00A572D6"/>
    <w:rsid w:val="00A76678"/>
    <w:rsid w:val="00AA6277"/>
    <w:rsid w:val="00AF201A"/>
    <w:rsid w:val="00B0182C"/>
    <w:rsid w:val="00B10319"/>
    <w:rsid w:val="00B33600"/>
    <w:rsid w:val="00B56DBD"/>
    <w:rsid w:val="00B654A3"/>
    <w:rsid w:val="00B875CC"/>
    <w:rsid w:val="00B96DC4"/>
    <w:rsid w:val="00BA37C7"/>
    <w:rsid w:val="00BB2A8F"/>
    <w:rsid w:val="00BC6A49"/>
    <w:rsid w:val="00BE7775"/>
    <w:rsid w:val="00C034C7"/>
    <w:rsid w:val="00C46976"/>
    <w:rsid w:val="00C521DC"/>
    <w:rsid w:val="00C52D1E"/>
    <w:rsid w:val="00C84598"/>
    <w:rsid w:val="00CA7E69"/>
    <w:rsid w:val="00CB6FD4"/>
    <w:rsid w:val="00CC28EF"/>
    <w:rsid w:val="00CF3DB5"/>
    <w:rsid w:val="00D17EC9"/>
    <w:rsid w:val="00D17F30"/>
    <w:rsid w:val="00D30832"/>
    <w:rsid w:val="00D3772C"/>
    <w:rsid w:val="00D65965"/>
    <w:rsid w:val="00D67FC3"/>
    <w:rsid w:val="00D7053B"/>
    <w:rsid w:val="00D7301B"/>
    <w:rsid w:val="00D76C36"/>
    <w:rsid w:val="00D80F85"/>
    <w:rsid w:val="00D862AA"/>
    <w:rsid w:val="00D864C0"/>
    <w:rsid w:val="00D90C54"/>
    <w:rsid w:val="00D91534"/>
    <w:rsid w:val="00DE3F82"/>
    <w:rsid w:val="00E1069C"/>
    <w:rsid w:val="00E34D50"/>
    <w:rsid w:val="00E73D18"/>
    <w:rsid w:val="00E74CCE"/>
    <w:rsid w:val="00E83E11"/>
    <w:rsid w:val="00E90CE8"/>
    <w:rsid w:val="00EB1C18"/>
    <w:rsid w:val="00EB28F0"/>
    <w:rsid w:val="00EB4517"/>
    <w:rsid w:val="00F07A75"/>
    <w:rsid w:val="00F45276"/>
    <w:rsid w:val="00F8701D"/>
    <w:rsid w:val="00FB149A"/>
    <w:rsid w:val="00FC1A3C"/>
    <w:rsid w:val="00FE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61"/>
    <w:rPr>
      <w:rFonts w:eastAsiaTheme="minorEastAsia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B0B96"/>
    <w:pPr>
      <w:keepNext/>
      <w:keepLines/>
      <w:spacing w:after="1" w:line="316" w:lineRule="auto"/>
      <w:ind w:left="10" w:right="5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C6D6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4C6D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57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F0E3B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0B96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apple-converted-space">
    <w:name w:val="apple-converted-space"/>
    <w:basedOn w:val="a0"/>
    <w:rsid w:val="00C46976"/>
  </w:style>
  <w:style w:type="character" w:styleId="a9">
    <w:name w:val="Strong"/>
    <w:basedOn w:val="a0"/>
    <w:uiPriority w:val="22"/>
    <w:qFormat/>
    <w:rsid w:val="00C46976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BC6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6A4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C6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C6A49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6A7E63"/>
    <w:pPr>
      <w:tabs>
        <w:tab w:val="left" w:pos="1134"/>
      </w:tabs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A7E6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A238-D925-43DE-87A9-50020C02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a</cp:lastModifiedBy>
  <cp:revision>13</cp:revision>
  <dcterms:created xsi:type="dcterms:W3CDTF">2023-10-11T18:13:00Z</dcterms:created>
  <dcterms:modified xsi:type="dcterms:W3CDTF">2023-11-17T13:01:00Z</dcterms:modified>
</cp:coreProperties>
</file>